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07" w:rsidRPr="006E5C07" w:rsidRDefault="006E5C07" w:rsidP="006E5C07">
      <w:pPr>
        <w:spacing w:line="240" w:lineRule="auto"/>
        <w:jc w:val="center"/>
      </w:pPr>
      <w:r w:rsidRPr="006E5C07">
        <w:t>МОСКОВСКИЙ АВТОМОБИЛЬНО-ДОРОЖНЫЙ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ГОСУДАРСТВЕННЫЙ ТЕХНИЧЕСКИЙ УНИВЕРСИТЕТ (МАДИ)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афедра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Автоматизированные системы управления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урсовая работа по дисциплине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Объектно-ориентированное программирование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 xml:space="preserve">Вариант № </w:t>
      </w:r>
      <w:r w:rsidR="00D677BD">
        <w:t>2</w:t>
      </w:r>
      <w:r>
        <w:t>1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Тема: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Разработка информационной системы «</w:t>
      </w:r>
      <w:r w:rsidR="00D677BD">
        <w:t>Хлебозавод</w:t>
      </w:r>
      <w:r w:rsidRPr="006E5C07">
        <w:t>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Выполнил: студент группы </w:t>
      </w:r>
      <w:r w:rsidR="00D677BD" w:rsidRPr="00D677BD">
        <w:t>______</w:t>
      </w:r>
    </w:p>
    <w:p w:rsidR="006E5C07" w:rsidRPr="006E5C07" w:rsidRDefault="006E5C07" w:rsidP="006E5C07">
      <w:pPr>
        <w:spacing w:line="240" w:lineRule="auto"/>
        <w:jc w:val="right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Проверил: </w:t>
      </w:r>
      <w:r w:rsidR="00D677BD" w:rsidRPr="00D677BD">
        <w:t>________________</w:t>
      </w:r>
    </w:p>
    <w:p w:rsidR="006E5C07" w:rsidRPr="00D677BD" w:rsidRDefault="00D677BD" w:rsidP="006E5C07">
      <w:pPr>
        <w:spacing w:line="240" w:lineRule="auto"/>
        <w:jc w:val="right"/>
        <w:rPr>
          <w:b/>
        </w:rPr>
      </w:pPr>
      <w:r w:rsidRPr="00D677BD">
        <w:t>________________</w:t>
      </w:r>
    </w:p>
    <w:p w:rsidR="006E5C07" w:rsidRPr="006E5C07" w:rsidRDefault="006E5C07" w:rsidP="006E5C07">
      <w:pPr>
        <w:spacing w:line="240" w:lineRule="auto"/>
        <w:rPr>
          <w:b/>
        </w:rPr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D677BD" w:rsidRDefault="006E5C07" w:rsidP="006E5C07">
      <w:pPr>
        <w:spacing w:line="240" w:lineRule="auto"/>
        <w:jc w:val="center"/>
      </w:pPr>
      <w:r w:rsidRPr="006E5C07">
        <w:t>Москва 201</w:t>
      </w:r>
      <w:r w:rsidR="00D677BD" w:rsidRPr="00D677BD">
        <w:t>9</w:t>
      </w:r>
    </w:p>
    <w:p w:rsidR="006E5C07" w:rsidRDefault="006E5C07">
      <w:pPr>
        <w:spacing w:line="240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3953332"/>
        <w:docPartObj>
          <w:docPartGallery w:val="Table of Contents"/>
          <w:docPartUnique/>
        </w:docPartObj>
      </w:sdtPr>
      <w:sdtContent>
        <w:p w:rsidR="00EC0D0B" w:rsidRDefault="00EC0D0B" w:rsidP="00036ACA">
          <w:pPr>
            <w:pStyle w:val="ac"/>
          </w:pPr>
          <w:r>
            <w:t>Оглавление</w:t>
          </w:r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C0D0B">
            <w:instrText xml:space="preserve"> TOC \o "1-3" \h \z \u </w:instrText>
          </w:r>
          <w:r>
            <w:fldChar w:fldCharType="separate"/>
          </w:r>
          <w:hyperlink w:anchor="_Toc11942932" w:history="1">
            <w:r w:rsidR="003B3C3F" w:rsidRPr="005C6F1B">
              <w:rPr>
                <w:rStyle w:val="ad"/>
                <w:noProof/>
              </w:rPr>
              <w:t>ЗАДА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3" w:history="1">
            <w:r w:rsidR="003B3C3F" w:rsidRPr="005C6F1B">
              <w:rPr>
                <w:rStyle w:val="ad"/>
                <w:noProof/>
              </w:rPr>
              <w:t>ВВЕД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4" w:history="1">
            <w:r w:rsidR="003B3C3F" w:rsidRPr="005C6F1B">
              <w:rPr>
                <w:rStyle w:val="ad"/>
                <w:noProof/>
              </w:rPr>
              <w:t>1 ОСНОВНОЙ РАЗДЕЛ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5" w:history="1">
            <w:r w:rsidR="003B3C3F" w:rsidRPr="005C6F1B">
              <w:rPr>
                <w:rStyle w:val="ad"/>
                <w:noProof/>
              </w:rPr>
              <w:t>1.1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лассы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6" w:history="1">
            <w:r w:rsidR="003B3C3F" w:rsidRPr="005C6F1B">
              <w:rPr>
                <w:rStyle w:val="ad"/>
                <w:noProof/>
              </w:rPr>
              <w:t>1.2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оллекции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7" w:history="1">
            <w:r w:rsidR="003B3C3F" w:rsidRPr="005C6F1B">
              <w:rPr>
                <w:rStyle w:val="ad"/>
                <w:noProof/>
              </w:rPr>
              <w:t>2 ТЕКСТ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8" w:history="1">
            <w:r w:rsidR="003B3C3F" w:rsidRPr="005C6F1B">
              <w:rPr>
                <w:rStyle w:val="ad"/>
                <w:noProof/>
              </w:rPr>
              <w:t>3 ФАЙЛЫ ДЛЯ ИНИЦИАЛИЗАЦИИ СПИС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9" w:history="1">
            <w:r w:rsidR="003B3C3F" w:rsidRPr="005C6F1B">
              <w:rPr>
                <w:rStyle w:val="ad"/>
                <w:noProof/>
              </w:rPr>
              <w:t>ЗАКЛЮЧ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40" w:history="1">
            <w:r w:rsidR="003B3C3F" w:rsidRPr="005C6F1B">
              <w:rPr>
                <w:rStyle w:val="ad"/>
                <w:noProof/>
              </w:rPr>
              <w:t>СПИСОК ИСПОЛЬЗОВАННЫХ ИСТОЧНИ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D0B" w:rsidRDefault="00671218">
          <w:r>
            <w:fldChar w:fldCharType="end"/>
          </w:r>
        </w:p>
      </w:sdtContent>
    </w:sdt>
    <w:p w:rsidR="00366488" w:rsidRDefault="00366488" w:rsidP="00366488"/>
    <w:p w:rsidR="00DE3DD7" w:rsidRDefault="00DE3DD7">
      <w:pPr>
        <w:spacing w:line="240" w:lineRule="auto"/>
        <w:ind w:firstLine="0"/>
        <w:jc w:val="left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br w:type="page"/>
      </w: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6E5C07" w:rsidRDefault="00665187" w:rsidP="00036ACA">
      <w:pPr>
        <w:pStyle w:val="1"/>
      </w:pPr>
      <w:bookmarkStart w:id="0" w:name="_Toc11942932"/>
      <w:r>
        <w:t>ЗАДАНИЕ</w:t>
      </w:r>
      <w:bookmarkEnd w:id="0"/>
    </w:p>
    <w:p w:rsidR="006D569F" w:rsidRPr="00067B9B" w:rsidRDefault="006D569F" w:rsidP="00067B9B">
      <w:r w:rsidRPr="00067B9B">
        <w:t>Требуется разработать программную систему, предназначенную для обработки данных о хлебозаводах. Такая система должна обеспечивать хранение сведений о производимых изделиях и их стоимости.</w:t>
      </w:r>
    </w:p>
    <w:p w:rsidR="006D569F" w:rsidRPr="00067B9B" w:rsidRDefault="006D569F" w:rsidP="00067B9B">
      <w:r w:rsidRPr="00067B9B">
        <w:t xml:space="preserve">Сведения о производимых изделиях включают в себя: наименование изделия, объем производства, дату производства, срок годности, ингредиенты, отпускную цену. Каждый состав характеризуется наименованием, количеством, датой поставки, сроком годности. </w:t>
      </w:r>
      <w:proofErr w:type="gramStart"/>
      <w:r w:rsidRPr="00067B9B">
        <w:t>Состав изделия содержит список возможных ингредиентов: вода, мука пшеничная, мука ржаная, отруби, сахар, масло подсолнечное, соль, дрожжи, добавки.</w:t>
      </w:r>
      <w:proofErr w:type="gramEnd"/>
      <w:r w:rsidRPr="00067B9B">
        <w:t xml:space="preserve"> В составе могут отсутствовать некоторые ингредиенты (сахар, масло).</w:t>
      </w:r>
    </w:p>
    <w:p w:rsidR="006D569F" w:rsidRDefault="006D569F" w:rsidP="00067B9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>
        <w:rPr>
          <w:rFonts w:ascii="Arial-BoldMT" w:hAnsi="Arial-BoldMT" w:cs="Arial-BoldMT"/>
          <w:b/>
          <w:bCs/>
          <w:szCs w:val="28"/>
        </w:rPr>
        <w:t>Хлебозавод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Изделие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Состав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proofErr w:type="gramStart"/>
      <w:r>
        <w:rPr>
          <w:rFonts w:ascii="ArialMT" w:hAnsi="ArialMT" w:cs="ArialMT"/>
          <w:szCs w:val="28"/>
        </w:rPr>
        <w:t>Ключ</w:t>
      </w:r>
      <w:proofErr w:type="gramEnd"/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proofErr w:type="gramStart"/>
      <w:r>
        <w:rPr>
          <w:rFonts w:ascii="ArialMT" w:hAnsi="ArialMT" w:cs="ArialMT"/>
          <w:szCs w:val="28"/>
        </w:rPr>
        <w:t>Название</w:t>
      </w:r>
      <w:proofErr w:type="gramEnd"/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1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роизводства</w:t>
      </w:r>
      <w:r>
        <w:rPr>
          <w:rFonts w:ascii="ArialMT" w:hAnsi="ArialMT" w:cs="ArialMT"/>
          <w:szCs w:val="28"/>
        </w:rPr>
        <w:tab/>
        <w:t xml:space="preserve">Вес изделия 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2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Текущая дат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Срок годности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3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Объем производства</w:t>
      </w:r>
      <w:r>
        <w:rPr>
          <w:rFonts w:ascii="ArialMT" w:hAnsi="ArialMT" w:cs="ArialMT"/>
          <w:szCs w:val="28"/>
        </w:rPr>
        <w:tab/>
        <w:t>Ингредиент 4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Цен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5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Ингредиент 6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Вес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оставки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Срок годности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6D569F" w:rsidRPr="00067B9B" w:rsidRDefault="006D569F" w:rsidP="00067B9B">
      <w:r w:rsidRPr="00067B9B">
        <w:t>Должны быть созданы обобщенные списки:</w:t>
      </w:r>
    </w:p>
    <w:p w:rsidR="006D569F" w:rsidRPr="00067B9B" w:rsidRDefault="006D569F" w:rsidP="00067B9B">
      <w:r w:rsidRPr="00067B9B">
        <w:t>• Сведения о хлебозаводе.</w:t>
      </w:r>
    </w:p>
    <w:p w:rsidR="006D569F" w:rsidRPr="00067B9B" w:rsidRDefault="006D569F" w:rsidP="00067B9B">
      <w:r w:rsidRPr="00067B9B">
        <w:t>• Сведения об изделии.</w:t>
      </w:r>
    </w:p>
    <w:p w:rsidR="006D569F" w:rsidRPr="00067B9B" w:rsidRDefault="006D569F" w:rsidP="00067B9B">
      <w:r w:rsidRPr="00067B9B">
        <w:t>• Сведения о складе.</w:t>
      </w:r>
    </w:p>
    <w:p w:rsidR="009C5BCA" w:rsidRDefault="009C5BCA" w:rsidP="00067B9B"/>
    <w:p w:rsidR="006D569F" w:rsidRPr="00067B9B" w:rsidRDefault="006D569F" w:rsidP="00067B9B">
      <w:r w:rsidRPr="00067B9B">
        <w:lastRenderedPageBreak/>
        <w:t>Руководству комбината могут понадобиться следующие сведения:</w:t>
      </w:r>
    </w:p>
    <w:p w:rsidR="006D569F" w:rsidRPr="00067B9B" w:rsidRDefault="006D569F" w:rsidP="00067B9B">
      <w:r w:rsidRPr="00067B9B">
        <w:t>• Какие изделия выпускает заданный хлебозавод.</w:t>
      </w:r>
    </w:p>
    <w:p w:rsidR="006D569F" w:rsidRPr="00067B9B" w:rsidRDefault="006D569F" w:rsidP="00067B9B">
      <w:r w:rsidRPr="00067B9B">
        <w:t>• Какова суммарная стоимость всех изделий, выпускаемых заданным хлебозаводом.</w:t>
      </w:r>
    </w:p>
    <w:p w:rsidR="006D569F" w:rsidRPr="00067B9B" w:rsidRDefault="006D569F" w:rsidP="00067B9B">
      <w:r w:rsidRPr="00067B9B">
        <w:t>• Не было ли изделий, производство которых было выполнено после истечения срока какого-либо ингредиента.</w:t>
      </w:r>
    </w:p>
    <w:p w:rsidR="006D569F" w:rsidRPr="00067B9B" w:rsidRDefault="006D569F" w:rsidP="00067B9B">
      <w:r w:rsidRPr="00067B9B">
        <w:t>• Отсортировать хлебозаводы в порядке убывания объема производства.</w:t>
      </w:r>
    </w:p>
    <w:p w:rsidR="006D569F" w:rsidRPr="00067B9B" w:rsidRDefault="006D569F" w:rsidP="00067B9B">
      <w:r w:rsidRPr="00067B9B">
        <w:t>• В каком изделии больше всего ингредиентов.</w:t>
      </w:r>
    </w:p>
    <w:p w:rsidR="006D569F" w:rsidRPr="00067B9B" w:rsidRDefault="006D569F" w:rsidP="00067B9B">
      <w:r w:rsidRPr="00067B9B">
        <w:t>• Какое изделие обеспечит при реализации максимальную прибыль.</w:t>
      </w:r>
    </w:p>
    <w:p w:rsidR="006D569F" w:rsidRDefault="006D569F" w:rsidP="00067B9B">
      <w:r w:rsidRPr="00067B9B">
        <w:t>Должна быть предусмотрена возможность добавления и удаления изделия для заданного хлебозавода.</w:t>
      </w:r>
    </w:p>
    <w:p w:rsidR="00067B9B" w:rsidRDefault="00067B9B" w:rsidP="00067B9B"/>
    <w:p w:rsidR="006E5C07" w:rsidRPr="00DE3DD7" w:rsidRDefault="006E5C07" w:rsidP="00036ACA">
      <w:pPr>
        <w:pStyle w:val="1"/>
      </w:pPr>
      <w:r>
        <w:br w:type="page"/>
      </w:r>
      <w:bookmarkStart w:id="1" w:name="_Toc11942933"/>
      <w:r w:rsidR="000376F7">
        <w:lastRenderedPageBreak/>
        <w:t>ВВЕДЕНИЕ</w:t>
      </w:r>
      <w:bookmarkEnd w:id="1"/>
    </w:p>
    <w:p w:rsidR="00A2732A" w:rsidRDefault="00A11484" w:rsidP="00A2732A">
      <w:r>
        <w:t>Целью</w:t>
      </w:r>
      <w:r w:rsidR="00A2732A" w:rsidRPr="00A2732A">
        <w:t xml:space="preserve"> курсовой работы</w:t>
      </w:r>
      <w:r>
        <w:t xml:space="preserve"> является </w:t>
      </w:r>
      <w:r w:rsidR="00A2732A" w:rsidRPr="00A2732A">
        <w:t xml:space="preserve">разработка в среде </w:t>
      </w:r>
      <w:proofErr w:type="spellStart"/>
      <w:r w:rsidR="00A2732A" w:rsidRPr="00A2732A">
        <w:t>Microsoft</w:t>
      </w:r>
      <w:proofErr w:type="spellEnd"/>
      <w:r w:rsidR="00A2732A" w:rsidRPr="00A2732A">
        <w:t xml:space="preserve"> </w:t>
      </w:r>
      <w:proofErr w:type="spellStart"/>
      <w:r w:rsidR="00A2732A" w:rsidRPr="00A2732A">
        <w:t>Visual</w:t>
      </w:r>
      <w:proofErr w:type="spellEnd"/>
      <w:r w:rsidR="00A2732A" w:rsidRPr="00A2732A">
        <w:t xml:space="preserve"> </w:t>
      </w:r>
      <w:proofErr w:type="spellStart"/>
      <w:r w:rsidR="00A2732A" w:rsidRPr="00A2732A">
        <w:t>Studio</w:t>
      </w:r>
      <w:proofErr w:type="spellEnd"/>
      <w:r w:rsidR="00A2732A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A11484">
        <w:t xml:space="preserve"># </w:t>
      </w:r>
      <w:r w:rsidR="00A2732A" w:rsidRPr="00A2732A">
        <w:t>консольного приложения</w:t>
      </w:r>
      <w:r>
        <w:t xml:space="preserve"> </w:t>
      </w:r>
      <w:r>
        <w:rPr>
          <w:lang w:val="en-US"/>
        </w:rPr>
        <w:t>Windows</w:t>
      </w:r>
      <w:r w:rsidR="00A2732A" w:rsidRPr="00A2732A">
        <w:t xml:space="preserve"> для работы с локальными обобщенными списками. Информация для списков должна сохраняться в файлах, реализованных с помощью приложения «Блокнот».</w:t>
      </w:r>
      <w:r w:rsidR="00A2732A">
        <w:t xml:space="preserve"> </w:t>
      </w:r>
      <w:r w:rsidR="00A2732A" w:rsidRPr="00A2732A">
        <w:t>Каждый из списков должен содержать не менее 10 инициализированных объектов класса.</w:t>
      </w:r>
    </w:p>
    <w:p w:rsidR="00A2341C" w:rsidRDefault="00A11484" w:rsidP="00A11484">
      <w:r>
        <w:t xml:space="preserve">Задачей курсовой работы является закрепление изученного материала и </w:t>
      </w:r>
      <w:r w:rsidR="00A2341C">
        <w:t xml:space="preserve">освоение методов обработки информации помощью </w:t>
      </w:r>
      <w:r>
        <w:t>запросов</w:t>
      </w:r>
      <w:r w:rsidRPr="00A11484">
        <w:t xml:space="preserve"> </w:t>
      </w:r>
      <w:r w:rsidR="00A2341C">
        <w:rPr>
          <w:lang w:val="en-US"/>
        </w:rPr>
        <w:t>LINQ</w:t>
      </w:r>
      <w:r>
        <w:t>.</w:t>
      </w:r>
    </w:p>
    <w:p w:rsidR="0071450F" w:rsidRDefault="00A2341C" w:rsidP="00A2341C">
      <w:r>
        <w:t>Программа</w:t>
      </w:r>
      <w:r w:rsidR="0071450F">
        <w:t>, реализованная в результате работы,</w:t>
      </w:r>
      <w:r>
        <w:t xml:space="preserve"> предназначена для</w:t>
      </w:r>
      <w:r w:rsidR="0071450F">
        <w:t xml:space="preserve"> управления хлебопекарным бизнесом и позволяет анализировать информацию о деятельности нескольких предприятий.</w:t>
      </w:r>
    </w:p>
    <w:p w:rsidR="00A2341C" w:rsidRDefault="0071450F" w:rsidP="00A2341C">
      <w:r>
        <w:t>Основные действия</w:t>
      </w:r>
      <w:r w:rsidR="007D7AD9">
        <w:t>, доступные</w:t>
      </w:r>
      <w:r>
        <w:t xml:space="preserve"> пользовател</w:t>
      </w:r>
      <w:r w:rsidR="007D7AD9">
        <w:t>ю</w:t>
      </w:r>
      <w:r>
        <w:t xml:space="preserve"> программной системы</w:t>
      </w:r>
      <w:r w:rsidR="00A2341C">
        <w:t>: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</w:t>
      </w:r>
      <w:r w:rsidRPr="00E345E4">
        <w:t xml:space="preserve"> изделий, выпускаемых </w:t>
      </w:r>
      <w:r>
        <w:t xml:space="preserve">заданным </w:t>
      </w:r>
      <w:r w:rsidRPr="00E345E4">
        <w:t>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одсчёт с</w:t>
      </w:r>
      <w:r w:rsidRPr="00E345E4">
        <w:t>уммарн</w:t>
      </w:r>
      <w:r>
        <w:t>ой</w:t>
      </w:r>
      <w:r w:rsidRPr="00E345E4">
        <w:t xml:space="preserve"> стоимост</w:t>
      </w:r>
      <w:r>
        <w:t>и</w:t>
      </w:r>
      <w:r w:rsidRPr="00E345E4">
        <w:t xml:space="preserve"> изделий, выпускаемых 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 и</w:t>
      </w:r>
      <w:r w:rsidRPr="00E345E4">
        <w:t>здели</w:t>
      </w:r>
      <w:r>
        <w:t>й</w:t>
      </w:r>
      <w:r w:rsidRPr="00E345E4">
        <w:t xml:space="preserve"> с просроченными ингредиентам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С</w:t>
      </w:r>
      <w:r w:rsidR="002B271B">
        <w:t>ортировка</w:t>
      </w:r>
      <w:r w:rsidRPr="00E345E4">
        <w:t xml:space="preserve"> хлебозаводов в порядке убывания объёма производства</w:t>
      </w:r>
      <w:r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="00E345E4" w:rsidRPr="00E345E4">
        <w:t>здели</w:t>
      </w:r>
      <w:r>
        <w:t>й</w:t>
      </w:r>
      <w:r w:rsidR="00E345E4" w:rsidRPr="00E345E4">
        <w:t xml:space="preserve"> с наибольшим количеством ингредиентов</w:t>
      </w:r>
      <w:r w:rsidR="00E345E4"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Pr="00E345E4">
        <w:t>здели</w:t>
      </w:r>
      <w:r>
        <w:t>й</w:t>
      </w:r>
      <w:r w:rsidRPr="00E345E4">
        <w:t xml:space="preserve"> </w:t>
      </w:r>
      <w:r w:rsidR="00E345E4" w:rsidRPr="00E345E4">
        <w:t>с наибольшей прибылью при реализации</w:t>
      </w:r>
      <w:r w:rsidR="00E345E4"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Добав</w:t>
      </w:r>
      <w:r w:rsidR="002B271B">
        <w:t>ление</w:t>
      </w:r>
      <w:r w:rsidRPr="00E345E4">
        <w:t xml:space="preserve"> издели</w:t>
      </w:r>
      <w:r w:rsidR="002B271B">
        <w:t>й в список производимой продукци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Удал</w:t>
      </w:r>
      <w:r w:rsidR="002B271B">
        <w:t>ение</w:t>
      </w:r>
      <w:r w:rsidRPr="00E345E4">
        <w:t xml:space="preserve"> </w:t>
      </w:r>
      <w:r w:rsidR="002B271B" w:rsidRPr="00E345E4">
        <w:t>издели</w:t>
      </w:r>
      <w:r w:rsidR="002B271B">
        <w:t>й из списка производимой продукции</w:t>
      </w:r>
      <w:r>
        <w:t>.</w:t>
      </w:r>
    </w:p>
    <w:p w:rsidR="006E5C07" w:rsidRDefault="006E5C07" w:rsidP="00A2341C"/>
    <w:p w:rsidR="006E5C07" w:rsidRDefault="006E5C07">
      <w:pPr>
        <w:spacing w:line="240" w:lineRule="auto"/>
        <w:ind w:firstLine="0"/>
        <w:jc w:val="left"/>
      </w:pPr>
      <w:r>
        <w:br w:type="page"/>
      </w:r>
    </w:p>
    <w:p w:rsidR="00F452D7" w:rsidRPr="002827D6" w:rsidRDefault="0041396C" w:rsidP="00036ACA">
      <w:pPr>
        <w:pStyle w:val="1"/>
        <w:rPr>
          <w:lang w:val="en-US"/>
        </w:rPr>
      </w:pPr>
      <w:bookmarkStart w:id="2" w:name="_Toc11942934"/>
      <w:r w:rsidRPr="00036ACA">
        <w:lastRenderedPageBreak/>
        <w:t xml:space="preserve">1 </w:t>
      </w:r>
      <w:r w:rsidR="002827D6">
        <w:t>ОСНОВНОЙ РАЗДЕЛ</w:t>
      </w:r>
      <w:bookmarkEnd w:id="2"/>
    </w:p>
    <w:p w:rsidR="002D5EFE" w:rsidRPr="0041396C" w:rsidRDefault="002D5EFE" w:rsidP="002D5EFE">
      <w:pPr>
        <w:pStyle w:val="2"/>
      </w:pPr>
      <w:bookmarkStart w:id="3" w:name="_Toc11942935"/>
      <w:r w:rsidRPr="0041396C">
        <w:t>Классы программы</w:t>
      </w:r>
      <w:bookmarkEnd w:id="3"/>
    </w:p>
    <w:p w:rsidR="002D5EFE" w:rsidRPr="00D93E51" w:rsidRDefault="002D5EFE" w:rsidP="002D5EFE">
      <w:r>
        <w:t xml:space="preserve">Класс </w:t>
      </w:r>
      <w:r w:rsidR="008E51F9">
        <w:rPr>
          <w:lang w:val="en-US"/>
        </w:rPr>
        <w:t>Factory</w:t>
      </w:r>
      <w:r w:rsidR="008E51F9">
        <w:t xml:space="preserve"> с</w:t>
      </w:r>
      <w:r>
        <w:t xml:space="preserve">одержит </w:t>
      </w:r>
      <w:r w:rsidR="008E51F9">
        <w:t>информацию об одном хлебозаводе</w:t>
      </w:r>
      <w:r>
        <w:t>.</w:t>
      </w:r>
      <w:r w:rsidR="00D93E51" w:rsidRPr="00D93E51">
        <w:t xml:space="preserve"> </w:t>
      </w:r>
      <w:r w:rsidR="00D93E51">
        <w:t>Члены класса приведены в Таблице_1.</w:t>
      </w:r>
    </w:p>
    <w:p w:rsidR="00D93E51" w:rsidRPr="00D93E51" w:rsidRDefault="00D93E51" w:rsidP="002D5EFE">
      <w:r>
        <w:t xml:space="preserve">Таблица_1. Поля класса </w:t>
      </w:r>
      <w:r>
        <w:rPr>
          <w:lang w:val="en-US"/>
        </w:rPr>
        <w:t>Factory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D93E51">
        <w:tc>
          <w:tcPr>
            <w:tcW w:w="2376" w:type="dxa"/>
          </w:tcPr>
          <w:p w:rsidR="00D93E51" w:rsidRPr="00D93E51" w:rsidRDefault="00D93E51" w:rsidP="002D5EFE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2D5EFE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2D5EFE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Уникальный ключ записи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Название хлебозавода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Date</w:t>
            </w:r>
            <w:proofErr w:type="spellEnd"/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D93E51" w:rsidRDefault="003B3C3F" w:rsidP="003B3C3F">
            <w:pPr>
              <w:ind w:firstLine="0"/>
            </w:pPr>
            <w:r>
              <w:t>Дата начала производства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Product</w:t>
      </w:r>
      <w:r w:rsidR="008E51F9">
        <w:t xml:space="preserve"> с</w:t>
      </w:r>
      <w:r>
        <w:t>одержит данные о</w:t>
      </w:r>
      <w:r w:rsidR="008E51F9">
        <w:t>б одном выпуске конкретной продукции</w:t>
      </w:r>
      <w:r w:rsidR="009747CE">
        <w:t xml:space="preserve"> – иначе говоря, речь идёт о </w:t>
      </w:r>
      <w:r w:rsidR="00121135">
        <w:t>целой партии, наименование может совпадать, а дата, вес и другие поля могут отличаться</w:t>
      </w:r>
      <w:r>
        <w:t>.</w:t>
      </w:r>
      <w:r w:rsidR="00FD06B9" w:rsidRPr="00FD06B9">
        <w:t xml:space="preserve"> </w:t>
      </w:r>
      <w:r w:rsidR="00FD06B9">
        <w:t>Члены класса приведены в Таблице_2.</w:t>
      </w:r>
    </w:p>
    <w:p w:rsidR="00D93E51" w:rsidRPr="00D93E51" w:rsidRDefault="00D93E51" w:rsidP="00D93E51">
      <w:r>
        <w:t xml:space="preserve">Таблица_2. Поля класса </w:t>
      </w:r>
      <w:r>
        <w:rPr>
          <w:lang w:val="en-US"/>
        </w:rPr>
        <w:t>Product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470222">
        <w:tc>
          <w:tcPr>
            <w:tcW w:w="2376" w:type="dxa"/>
          </w:tcPr>
          <w:p w:rsidR="00D93E51" w:rsidRPr="00D93E51" w:rsidRDefault="00D93E51" w:rsidP="00470222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470222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121135" w:rsidRDefault="00D93E51" w:rsidP="00470222">
            <w:pPr>
              <w:ind w:firstLine="0"/>
            </w:pPr>
            <w:r>
              <w:t>Описание</w:t>
            </w:r>
          </w:p>
        </w:tc>
      </w:tr>
      <w:tr w:rsidR="003B3C3F" w:rsidTr="00470222">
        <w:tc>
          <w:tcPr>
            <w:tcW w:w="2376" w:type="dxa"/>
          </w:tcPr>
          <w:p w:rsidR="003B3C3F" w:rsidRPr="00121135" w:rsidRDefault="003B3C3F" w:rsidP="00470222">
            <w:pPr>
              <w:ind w:firstLine="0"/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121135" w:rsidRDefault="003B3C3F" w:rsidP="00470222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Уникальный ключ запис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ryKey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Ключ записи хлебозавода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Наименование продукци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Default="003B3C3F" w:rsidP="00470222">
            <w:pPr>
              <w:ind w:firstLine="0"/>
            </w:pPr>
            <w:r>
              <w:t>Вес выпущенной продукци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истечения срока годност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D93E51" w:rsidRDefault="002F292E" w:rsidP="00470222">
            <w:pPr>
              <w:ind w:firstLine="0"/>
            </w:pPr>
            <w:r>
              <w:t>Объём выпущенной парти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Pr="002F292E" w:rsidRDefault="002F292E" w:rsidP="00470222">
            <w:pPr>
              <w:ind w:firstLine="0"/>
              <w:rPr>
                <w:lang w:val="en-US"/>
              </w:rPr>
            </w:pPr>
            <w:r>
              <w:t>Цена единицы продукции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Ingredient</w:t>
      </w:r>
      <w:r w:rsidR="008E51F9" w:rsidRPr="008E51F9">
        <w:t xml:space="preserve"> </w:t>
      </w:r>
      <w:r w:rsidR="008E51F9">
        <w:t>с</w:t>
      </w:r>
      <w:r>
        <w:t>одержит данные о</w:t>
      </w:r>
      <w:r w:rsidR="008E51F9">
        <w:t>б одно</w:t>
      </w:r>
      <w:r w:rsidR="00940432">
        <w:t>й поставке на завод какого-либо</w:t>
      </w:r>
      <w:r w:rsidR="008E51F9">
        <w:t xml:space="preserve"> ингредиент</w:t>
      </w:r>
      <w:r w:rsidR="00940432">
        <w:t>а, используемого в производстве</w:t>
      </w:r>
      <w:r>
        <w:t>.</w:t>
      </w:r>
      <w:r w:rsidR="00FD06B9">
        <w:t xml:space="preserve"> Члены класса приведены в Таблице_3.</w:t>
      </w:r>
    </w:p>
    <w:p w:rsidR="00121135" w:rsidRDefault="00121135" w:rsidP="002D5EFE"/>
    <w:p w:rsidR="00121135" w:rsidRDefault="00121135" w:rsidP="002D5EFE"/>
    <w:p w:rsidR="00D93E51" w:rsidRPr="00D93E51" w:rsidRDefault="00D93E51" w:rsidP="00D93E51">
      <w:r>
        <w:lastRenderedPageBreak/>
        <w:t xml:space="preserve">Таблица_3. Поля класса </w:t>
      </w:r>
      <w:r>
        <w:rPr>
          <w:lang w:val="en-US"/>
        </w:rPr>
        <w:t>Ingredient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470222">
        <w:tc>
          <w:tcPr>
            <w:tcW w:w="2376" w:type="dxa"/>
          </w:tcPr>
          <w:p w:rsidR="00D93E51" w:rsidRPr="00D93E51" w:rsidRDefault="00D93E51" w:rsidP="00470222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470222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470222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Уникальный ключ запис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Pr="00607749" w:rsidRDefault="00607749" w:rsidP="00470222">
            <w:pPr>
              <w:ind w:firstLine="0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ингредиента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Вес закупленной парти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поступления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истечения срока годности</w:t>
            </w:r>
          </w:p>
        </w:tc>
      </w:tr>
    </w:tbl>
    <w:p w:rsidR="002D5EFE" w:rsidRDefault="002D5EFE" w:rsidP="002D5EFE"/>
    <w:p w:rsidR="00C14F0C" w:rsidRPr="00C14F0C" w:rsidRDefault="00C14F0C" w:rsidP="002D5EFE">
      <w:r>
        <w:t xml:space="preserve">Класс </w:t>
      </w:r>
      <w:r>
        <w:rPr>
          <w:lang w:val="en-US"/>
        </w:rPr>
        <w:t>Program</w:t>
      </w:r>
      <w:r w:rsidRPr="00C14F0C">
        <w:t xml:space="preserve"> – </w:t>
      </w:r>
      <w:r>
        <w:t xml:space="preserve">стандартный класс приложения на </w:t>
      </w:r>
      <w:r>
        <w:rPr>
          <w:lang w:val="en-US"/>
        </w:rPr>
        <w:t>C</w:t>
      </w:r>
      <w:r w:rsidRPr="00C14F0C">
        <w:t>#</w:t>
      </w:r>
      <w:r>
        <w:t xml:space="preserve">, содержащий точку входа программы – статическую функцию </w:t>
      </w:r>
      <w:r>
        <w:rPr>
          <w:lang w:val="en-US"/>
        </w:rPr>
        <w:t>Main</w:t>
      </w:r>
      <w:r>
        <w:t xml:space="preserve">, с которой начинается выполнение приложения. Этот класс инициализирует обобщённые списки, управляет взаимодействием с пользователем и формирует запросы </w:t>
      </w:r>
      <w:r>
        <w:rPr>
          <w:lang w:val="en-US"/>
        </w:rPr>
        <w:t>LINQ</w:t>
      </w:r>
      <w:r>
        <w:t>.</w:t>
      </w:r>
    </w:p>
    <w:p w:rsidR="002D5EFE" w:rsidRDefault="002D5EFE" w:rsidP="002D5EFE">
      <w:pPr>
        <w:pStyle w:val="2"/>
      </w:pPr>
      <w:bookmarkStart w:id="4" w:name="_Toc11942936"/>
      <w:r>
        <w:t>Коллекции программы</w:t>
      </w:r>
      <w:bookmarkEnd w:id="4"/>
    </w:p>
    <w:p w:rsidR="002D5EFE" w:rsidRPr="00A70BD8" w:rsidRDefault="00C14F0C" w:rsidP="00F452D7">
      <w:r>
        <w:t>Все коллекции в программе</w:t>
      </w:r>
      <w:r w:rsidR="00A70BD8" w:rsidRPr="00A70BD8">
        <w:t xml:space="preserve"> </w:t>
      </w:r>
      <w:r w:rsidR="00A70BD8">
        <w:t xml:space="preserve">являются статическими членами класса </w:t>
      </w:r>
      <w:r w:rsidR="00A70BD8">
        <w:rPr>
          <w:lang w:val="en-US"/>
        </w:rPr>
        <w:t>Program</w:t>
      </w:r>
      <w:r w:rsidR="00A70BD8" w:rsidRPr="00A70BD8">
        <w:t xml:space="preserve"> </w:t>
      </w:r>
      <w:r w:rsidR="00A70BD8">
        <w:t>и</w:t>
      </w:r>
      <w:r>
        <w:t xml:space="preserve"> представлены обобщённым списочным контейнером </w:t>
      </w:r>
      <w:r>
        <w:rPr>
          <w:lang w:val="en-US"/>
        </w:rPr>
        <w:t>List</w:t>
      </w:r>
      <w:r>
        <w:t xml:space="preserve">, параметризируемым </w:t>
      </w:r>
      <w:r w:rsidR="00A70BD8">
        <w:t>соответствующим</w:t>
      </w:r>
      <w:r>
        <w:t xml:space="preserve"> классом</w:t>
      </w:r>
      <w:r w:rsidR="00A70BD8">
        <w:t>: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Factory&gt; factories </w:t>
      </w:r>
      <w:r w:rsidR="006B56C8" w:rsidRPr="00AB6791">
        <w:rPr>
          <w:lang w:val="en-US"/>
        </w:rPr>
        <w:t>–</w:t>
      </w:r>
      <w:r w:rsidRPr="00AB6791">
        <w:rPr>
          <w:lang w:val="en-US"/>
        </w:rPr>
        <w:t xml:space="preserve"> </w:t>
      </w:r>
      <w:r>
        <w:t>список</w:t>
      </w:r>
      <w:r w:rsidRPr="00AB6791">
        <w:rPr>
          <w:lang w:val="en-US"/>
        </w:rPr>
        <w:t xml:space="preserve"> </w:t>
      </w:r>
      <w:r>
        <w:t>хлебозаводов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>List&lt;Product&gt; products</w:t>
      </w:r>
      <w:r w:rsidR="006B56C8" w:rsidRPr="00AB6791">
        <w:rPr>
          <w:lang w:val="en-US"/>
        </w:rPr>
        <w:t xml:space="preserve"> 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зделий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Ingredient&gt; ingredients </w:t>
      </w:r>
      <w:r w:rsidR="006B56C8" w:rsidRPr="00AB6791">
        <w:rPr>
          <w:lang w:val="en-US"/>
        </w:rPr>
        <w:t xml:space="preserve">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нгредиентов</w:t>
      </w:r>
      <w:r w:rsidR="006B56C8" w:rsidRPr="00AB6791">
        <w:rPr>
          <w:lang w:val="en-US"/>
        </w:rPr>
        <w:t>.</w:t>
      </w:r>
    </w:p>
    <w:p w:rsidR="006E5C07" w:rsidRPr="002C20A5" w:rsidRDefault="00F452D7" w:rsidP="00036ACA">
      <w:pPr>
        <w:pStyle w:val="1"/>
        <w:rPr>
          <w:rFonts w:eastAsia="Calibri"/>
          <w:lang w:val="en-US"/>
        </w:rPr>
      </w:pPr>
      <w:bookmarkStart w:id="5" w:name="_Toc11942937"/>
      <w:r w:rsidRPr="002C20A5">
        <w:rPr>
          <w:rFonts w:eastAsia="Calibri"/>
          <w:lang w:val="en-US"/>
        </w:rPr>
        <w:t>2</w:t>
      </w:r>
      <w:r w:rsidR="00427430" w:rsidRPr="002C20A5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ТЕКСТ</w:t>
      </w:r>
      <w:r w:rsidR="00B62C11" w:rsidRPr="002C20A5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ПРОГРАММЫ</w:t>
      </w:r>
      <w:bookmarkEnd w:id="5"/>
    </w:p>
    <w:p w:rsidR="0023645D" w:rsidRPr="002C20A5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Factory</w:t>
      </w:r>
      <w:r w:rsidRPr="002C20A5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Pr="002C20A5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Factory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duc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23645D" w:rsidRPr="004A0CF9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 w:eastAsia="ru-RU"/>
        </w:rPr>
      </w:pPr>
      <w:proofErr w:type="gramStart"/>
      <w:r w:rsidRPr="004A0CF9">
        <w:rPr>
          <w:rFonts w:ascii="Consolas" w:hAnsi="Consolas" w:cs="Consolas"/>
          <w:color w:val="0000FF"/>
          <w:sz w:val="24"/>
          <w:szCs w:val="24"/>
          <w:lang w:val="en-US" w:eastAsia="ru-RU"/>
        </w:rPr>
        <w:t>using</w:t>
      </w:r>
      <w:proofErr w:type="gramEnd"/>
      <w:r w:rsidRPr="004A0CF9">
        <w:rPr>
          <w:rFonts w:ascii="Consolas" w:hAnsi="Consolas" w:cs="Consolas"/>
          <w:color w:val="000000"/>
          <w:sz w:val="24"/>
          <w:szCs w:val="24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duc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.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Ingredien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Ingredien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elive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Pr="002314DB" w:rsidRDefault="0023645D" w:rsidP="0023645D">
      <w:pPr>
        <w:rPr>
          <w:lang w:val="en-US" w:eastAsia="ru-RU"/>
        </w:rPr>
      </w:pPr>
    </w:p>
    <w:p w:rsidR="0023645D" w:rsidRPr="002314DB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gram</w:t>
      </w:r>
      <w:r w:rsidRPr="002314DB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Pr="002314DB" w:rsidRDefault="0023645D" w:rsidP="0023645D">
      <w:pPr>
        <w:rPr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Collections.Generic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.IO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Linq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Tex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Threading.Tasks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334947" w:rsidRPr="00D82CBA" w:rsidRDefault="00334947" w:rsidP="00334947">
      <w:pPr>
        <w:rPr>
          <w:sz w:val="22"/>
          <w:lang w:val="en-US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gram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 factorie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 produc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 ingredien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[] path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]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factorie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product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ingredient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Main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[]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args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 xml:space="preserve">// Загрузить список </w:t>
      </w:r>
      <w:proofErr w:type="spellStart"/>
      <w:r w:rsidRPr="00D82CBA">
        <w:rPr>
          <w:rFonts w:ascii="Consolas" w:hAnsi="Consolas" w:cs="Consolas"/>
          <w:color w:val="008000"/>
          <w:sz w:val="22"/>
          <w:lang w:eastAsia="ru-RU"/>
        </w:rPr>
        <w:t>хлебзаводов</w:t>
      </w:r>
      <w:proofErr w:type="spellEnd"/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0, 2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зделий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adList</w:t>
      </w:r>
      <w:proofErr w:type="spellEnd"/>
      <w:r w:rsidRPr="002314DB">
        <w:rPr>
          <w:rFonts w:ascii="Consolas" w:hAnsi="Consolas" w:cs="Consolas"/>
          <w:color w:val="000000"/>
          <w:sz w:val="22"/>
          <w:lang w:eastAsia="ru-RU"/>
        </w:rPr>
        <w:t>(</w:t>
      </w:r>
      <w:proofErr w:type="gramEnd"/>
      <w:r w:rsidRPr="002314DB">
        <w:rPr>
          <w:rFonts w:ascii="Consolas" w:hAnsi="Consolas" w:cs="Consolas"/>
          <w:color w:val="000000"/>
          <w:sz w:val="22"/>
          <w:lang w:eastAsia="ru-RU"/>
        </w:rPr>
        <w:t>1, 6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2, 5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ic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UserCho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ы выбрали действие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hoic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choice ==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0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hoic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1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Перечен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2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TotalCo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3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я с просроченными 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Expired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4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DescendingFactorie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5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Ingredients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6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Revenu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7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Add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8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mov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lastRenderedPageBreak/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defaul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Такого действия нет в списке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Нажмите любую клавишу для продолжения работы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ReadKey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tru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Вывод пользовательского меню и запрос выбор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UserCho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Cle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0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ход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1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хлебозаводом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2 - Суммарная стоимость изделий, выпускаемых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3 - Изделия с просроченными ингредиентам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4 - Список хлебозаводов в порядке убывания объёма производства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5 - Изделие с наибольшим количеством ингредиентов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6 - Изделие с наибольшей прибылью при реализаци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7 - Добав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8 - Удал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.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KeyCh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прос у пользователя номера интересующего его хлебозавод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Списо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заводов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actories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№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завода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ool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ose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fals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d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Wher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id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аналогичны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про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</w:t>
      </w:r>
      <w:proofErr w:type="spellStart"/>
      <w:r w:rsidRPr="00D82CBA">
        <w:rPr>
          <w:rFonts w:ascii="Consolas" w:hAnsi="Consolas" w:cs="Consolas"/>
          <w:color w:val="008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result = from p in products where </w:t>
      </w:r>
      <w:proofErr w:type="spellStart"/>
      <w:r w:rsidRPr="00D82CBA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== id select p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ес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Цена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Годен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до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ice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Count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hoos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№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артии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return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0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TotalCos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id =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BE6D32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roducts.Where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== id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.</w:t>
      </w:r>
      <w:proofErr w:type="spellStart"/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roupB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.</w:t>
      </w:r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Select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g =&gt; </w:t>
      </w:r>
      <w:r w:rsidRPr="00BE6D32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Id =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.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Total = </w:t>
      </w:r>
      <w:proofErr w:type="spellStart"/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.Sum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Price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*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Count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BE6D32">
        <w:rPr>
          <w:rFonts w:ascii="Consolas" w:hAnsi="Consolas" w:cs="Consolas"/>
          <w:color w:val="000000"/>
          <w:sz w:val="22"/>
          <w:lang w:eastAsia="ru-RU"/>
        </w:rPr>
        <w:t>});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eastAsia="ru-RU"/>
        </w:rPr>
      </w:pPr>
      <w:r w:rsidRPr="00A01935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/* тот же запрос </w:t>
      </w:r>
      <w:proofErr w:type="gramStart"/>
      <w:r w:rsidRPr="00A01935">
        <w:rPr>
          <w:rFonts w:ascii="Consolas" w:hAnsi="Consolas" w:cs="Consolas"/>
          <w:color w:val="008000"/>
          <w:sz w:val="22"/>
          <w:lang w:eastAsia="ru-RU"/>
        </w:rPr>
        <w:t>через</w:t>
      </w:r>
      <w:proofErr w:type="gramEnd"/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 операторы LINQ: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            </w:t>
      </w:r>
      <w:proofErr w:type="spellStart"/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var</w:t>
      </w:r>
      <w:proofErr w:type="spellEnd"/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result = from p in products where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== id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</w:t>
      </w:r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roup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p by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into g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</w:t>
      </w:r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select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new {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   Id =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.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,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   Total = </w:t>
      </w:r>
      <w:proofErr w:type="spellStart"/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.Sum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>(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p =&gt;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Price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*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Count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)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};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*/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group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2314DB">
        <w:rPr>
          <w:rFonts w:ascii="Consolas" w:hAnsi="Consolas" w:cs="Consolas"/>
          <w:color w:val="A31515"/>
          <w:sz w:val="22"/>
          <w:lang w:eastAsia="ru-RU"/>
        </w:rPr>
        <w:t>Суммарная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стоимость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выпущенных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изделий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: {0} </w:t>
      </w:r>
      <w:proofErr w:type="spellStart"/>
      <w:r w:rsidRPr="002314DB">
        <w:rPr>
          <w:rFonts w:ascii="Consolas" w:hAnsi="Consolas" w:cs="Consolas"/>
          <w:color w:val="A31515"/>
          <w:sz w:val="22"/>
          <w:lang w:eastAsia="ru-RU"/>
        </w:rPr>
        <w:t>руб</w:t>
      </w:r>
      <w:proofErr w:type="spell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.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group.Total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я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росроченными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ed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DescendingFactorie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Ingredients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Revenu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lastRenderedPageBreak/>
        <w:t xml:space="preserve">        {</w:t>
      </w:r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F96C70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view =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roducts.Select</w:t>
      </w:r>
      <w:proofErr w:type="spellEnd"/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r w:rsidRPr="00F96C70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.Name</w:t>
      </w:r>
      <w:proofErr w:type="spellEnd"/>
      <w:r w:rsidRPr="00F96C70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Revenue =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.Price</w:t>
      </w:r>
      <w:proofErr w:type="spellEnd"/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* </w:t>
      </w:r>
      <w:proofErr w:type="spellStart"/>
      <w:r w:rsidRPr="00F96C70">
        <w:rPr>
          <w:rFonts w:ascii="Consolas" w:hAnsi="Consolas" w:cs="Consolas"/>
          <w:color w:val="000000"/>
          <w:sz w:val="22"/>
          <w:lang w:val="en-US" w:eastAsia="ru-RU"/>
        </w:rPr>
        <w:t>p.Count</w:t>
      </w:r>
      <w:proofErr w:type="spellEnd"/>
    </w:p>
    <w:p w:rsidR="00F96C70" w:rsidRPr="00F96C70" w:rsidRDefault="00F96C70" w:rsidP="00F96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96C70">
        <w:rPr>
          <w:rFonts w:ascii="Consolas" w:hAnsi="Consolas" w:cs="Consolas"/>
          <w:color w:val="000000"/>
          <w:sz w:val="22"/>
          <w:lang w:val="en-US" w:eastAsia="ru-RU"/>
        </w:rPr>
        <w:t xml:space="preserve">            }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606A08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maxVal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iew.Max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(v =&gt;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.Revenu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606A08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iew.Wher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(v =&gt;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.Revenu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maxVal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606A08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606A08">
        <w:rPr>
          <w:rFonts w:ascii="Consolas" w:hAnsi="Consolas" w:cs="Consolas"/>
          <w:color w:val="000000"/>
          <w:sz w:val="22"/>
          <w:lang w:eastAsia="ru-RU"/>
        </w:rPr>
        <w:t>(</w:t>
      </w:r>
      <w:r w:rsidRPr="00606A08">
        <w:rPr>
          <w:rFonts w:ascii="Consolas" w:hAnsi="Consolas" w:cs="Consolas"/>
          <w:color w:val="A31515"/>
          <w:sz w:val="22"/>
          <w:lang w:eastAsia="ru-RU"/>
        </w:rPr>
        <w:t>"Изделия с наибольшей прибылью</w:t>
      </w:r>
      <w:proofErr w:type="gramStart"/>
      <w:r w:rsidRPr="00606A08">
        <w:rPr>
          <w:rFonts w:ascii="Consolas" w:hAnsi="Consolas" w:cs="Consolas"/>
          <w:color w:val="A31515"/>
          <w:sz w:val="22"/>
          <w:lang w:eastAsia="ru-RU"/>
        </w:rPr>
        <w:t>:"</w:t>
      </w:r>
      <w:proofErr w:type="gramEnd"/>
      <w:r w:rsidRPr="00606A08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606A08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606A08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606A08">
        <w:rPr>
          <w:rFonts w:ascii="Consolas" w:hAnsi="Consolas" w:cs="Consolas"/>
          <w:color w:val="A31515"/>
          <w:sz w:val="22"/>
          <w:lang w:val="en-US" w:eastAsia="ru-RU"/>
        </w:rPr>
        <w:t xml:space="preserve">"{0} ({1} </w:t>
      </w:r>
      <w:proofErr w:type="spellStart"/>
      <w:r w:rsidRPr="00606A08">
        <w:rPr>
          <w:rFonts w:ascii="Consolas" w:hAnsi="Consolas" w:cs="Consolas"/>
          <w:color w:val="A31515"/>
          <w:sz w:val="22"/>
          <w:lang w:eastAsia="ru-RU"/>
        </w:rPr>
        <w:t>руб</w:t>
      </w:r>
      <w:proofErr w:type="spellEnd"/>
      <w:r w:rsidRPr="00606A08">
        <w:rPr>
          <w:rFonts w:ascii="Consolas" w:hAnsi="Consolas" w:cs="Consolas"/>
          <w:color w:val="A31515"/>
          <w:sz w:val="22"/>
          <w:lang w:val="en-US" w:eastAsia="ru-RU"/>
        </w:rPr>
        <w:t>)."</w:t>
      </w: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606A08">
        <w:rPr>
          <w:rFonts w:ascii="Consolas" w:hAnsi="Consolas" w:cs="Consolas"/>
          <w:color w:val="000000"/>
          <w:sz w:val="22"/>
          <w:lang w:val="en-US" w:eastAsia="ru-RU"/>
        </w:rPr>
        <w:t>item.Revenue</w:t>
      </w:r>
      <w:proofErr w:type="spellEnd"/>
      <w:r w:rsidRPr="00606A08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606A08" w:rsidRPr="00606A08" w:rsidRDefault="00606A08" w:rsidP="00606A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606A08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606A08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AddProduc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1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именовани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родукции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вес единицы продукции (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кг</w:t>
      </w:r>
      <w:proofErr w:type="gramEnd"/>
      <w:r w:rsidRPr="00D82CBA">
        <w:rPr>
          <w:rFonts w:ascii="Consolas" w:hAnsi="Consolas" w:cs="Consolas"/>
          <w:color w:val="A31515"/>
          <w:sz w:val="22"/>
          <w:lang w:eastAsia="ru-RU"/>
        </w:rPr>
        <w:t>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дату окончания срока годности (ГГГГ-ММ-ДД)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: "</w:t>
      </w:r>
      <w:proofErr w:type="gram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date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объём партии (</w:t>
      </w:r>
      <w:proofErr w:type="spellStart"/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шт</w:t>
      </w:r>
      <w:proofErr w:type="spellEnd"/>
      <w:proofErr w:type="gramEnd"/>
      <w:r w:rsidRPr="00D82CBA">
        <w:rPr>
          <w:rFonts w:ascii="Consolas" w:hAnsi="Consolas" w:cs="Consolas"/>
          <w:color w:val="A31515"/>
          <w:sz w:val="22"/>
          <w:lang w:eastAsia="ru-RU"/>
        </w:rPr>
        <w:t>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=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цену единицы продукции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: "</w:t>
      </w:r>
      <w:proofErr w:type="gram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=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weigh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 ;</w:t>
      </w:r>
      <w:proofErr w:type="gramEnd"/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coun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Pr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pric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products.Ad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RemoveProduc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SingleOrDefaul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key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item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Remov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груз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пис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файл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ndex,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index &gt;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ath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Reade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trea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Reade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paths[index],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ncoding.Defaul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n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1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ndex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0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Factory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od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ies.Add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1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Produc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0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1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4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5]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products.Add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2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ngredien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ngredien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Delive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ngredients.Add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 switch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paths[index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2314DB" w:rsidRDefault="00D82CBA" w:rsidP="00334947"/>
    <w:p w:rsidR="00D82CBA" w:rsidRPr="002314DB" w:rsidRDefault="00D82CBA" w:rsidP="00334947"/>
    <w:p w:rsidR="00105860" w:rsidRPr="002314DB" w:rsidRDefault="00105860">
      <w:pPr>
        <w:spacing w:line="240" w:lineRule="auto"/>
        <w:ind w:firstLine="0"/>
        <w:jc w:val="left"/>
      </w:pPr>
      <w:r w:rsidRPr="002314DB">
        <w:br w:type="page"/>
      </w:r>
    </w:p>
    <w:p w:rsidR="007E0D18" w:rsidRPr="002C20A5" w:rsidRDefault="007E0D18" w:rsidP="007E0D18">
      <w:pPr>
        <w:pStyle w:val="1"/>
        <w:rPr>
          <w:rFonts w:eastAsia="Calibri"/>
        </w:rPr>
      </w:pPr>
      <w:bookmarkStart w:id="6" w:name="_Toc11942938"/>
      <w:r>
        <w:rPr>
          <w:rFonts w:eastAsia="Calibri"/>
        </w:rPr>
        <w:lastRenderedPageBreak/>
        <w:t xml:space="preserve">3 </w:t>
      </w:r>
      <w:r w:rsidR="008768D7">
        <w:rPr>
          <w:rFonts w:eastAsia="Calibri"/>
        </w:rPr>
        <w:t>ФАЙЛЫ ДЛЯ ИНИЦИАЛИЗАЦИИ СПИСКОВ</w:t>
      </w:r>
      <w:bookmarkEnd w:id="6"/>
    </w:p>
    <w:p w:rsidR="00105860" w:rsidRPr="0077439F" w:rsidRDefault="008C38F9" w:rsidP="00105860">
      <w:r>
        <w:t xml:space="preserve">Сразу после запуска приложения происходит инициализация списков. </w:t>
      </w:r>
      <w:r w:rsidR="00105860">
        <w:t xml:space="preserve">Для </w:t>
      </w:r>
      <w:r w:rsidR="00EF6426">
        <w:t>этого</w:t>
      </w:r>
      <w:r w:rsidR="00105860">
        <w:t xml:space="preserve"> используются </w:t>
      </w:r>
      <w:r w:rsidR="00EF6426">
        <w:t xml:space="preserve">обычные </w:t>
      </w:r>
      <w:r w:rsidR="00105860">
        <w:t>текстовые файлы</w:t>
      </w:r>
      <w:r w:rsidR="00EF6426">
        <w:t xml:space="preserve">, которые можно редактировать с помощью обычного «Блокнота» </w:t>
      </w:r>
      <w:r w:rsidR="00EF6426">
        <w:rPr>
          <w:lang w:val="en-US"/>
        </w:rPr>
        <w:t>Windows</w:t>
      </w:r>
      <w:r w:rsidR="00C10E26">
        <w:t>. Каждой записи – элементу списка – соответствует одна строка</w:t>
      </w:r>
      <w:r w:rsidR="00EF6426">
        <w:t>.</w:t>
      </w:r>
      <w:r w:rsidR="00C10E26">
        <w:t xml:space="preserve"> Поля в пределах одной строки отделяются символом точки с запятой – «</w:t>
      </w:r>
      <w:proofErr w:type="gramStart"/>
      <w:r w:rsidR="00C10E26" w:rsidRPr="00C10E26">
        <w:t>;</w:t>
      </w:r>
      <w:r w:rsidR="00C10E26">
        <w:t>»</w:t>
      </w:r>
      <w:proofErr w:type="gramEnd"/>
      <w:r w:rsidR="00C10E26">
        <w:t>.</w:t>
      </w:r>
      <w:r w:rsidR="0077439F" w:rsidRPr="0077439F">
        <w:t xml:space="preserve"> </w:t>
      </w:r>
      <w:r w:rsidR="0077439F">
        <w:t>Дробная часть действительных чисел отделена точкой.</w:t>
      </w:r>
    </w:p>
    <w:p w:rsidR="00EF6426" w:rsidRDefault="00EF6426" w:rsidP="00105860">
      <w:r>
        <w:t>Список хлебозаводов содержится в файле</w:t>
      </w:r>
      <w:r w:rsidRPr="00EF6426">
        <w:t xml:space="preserve"> </w:t>
      </w:r>
      <w:r>
        <w:rPr>
          <w:lang w:val="en-US"/>
        </w:rPr>
        <w:t>factories</w:t>
      </w:r>
      <w:r>
        <w:t>:</w:t>
      </w:r>
    </w:p>
    <w:p w:rsidR="00EF6426" w:rsidRDefault="00EF6426" w:rsidP="00EF6426">
      <w:r>
        <w:t>Каравай;2005-05-08</w:t>
      </w:r>
    </w:p>
    <w:p w:rsidR="00EF6426" w:rsidRDefault="00EF6426" w:rsidP="00EF6426">
      <w:r>
        <w:t>Завод №2;2001-08-20</w:t>
      </w:r>
    </w:p>
    <w:p w:rsidR="00EF6426" w:rsidRDefault="00EF6426" w:rsidP="00EF6426">
      <w:r>
        <w:t>Завод №3;2003-05-21</w:t>
      </w:r>
    </w:p>
    <w:p w:rsidR="00EF6426" w:rsidRDefault="00EF6426" w:rsidP="00EF6426">
      <w:r>
        <w:t>Завод №4;2004-03-05</w:t>
      </w:r>
    </w:p>
    <w:p w:rsidR="00EF6426" w:rsidRDefault="00EF6426" w:rsidP="00EF6426">
      <w:r>
        <w:t>Завод №5;2001-02-22</w:t>
      </w:r>
    </w:p>
    <w:p w:rsidR="00EF6426" w:rsidRDefault="00EF6426" w:rsidP="00EF6426">
      <w:r>
        <w:t>Завод №6;2015-09-02</w:t>
      </w:r>
    </w:p>
    <w:p w:rsidR="00EF6426" w:rsidRDefault="00EF6426" w:rsidP="00EF6426">
      <w:r>
        <w:t>Завод №7;2010-04-07</w:t>
      </w:r>
    </w:p>
    <w:p w:rsidR="00EF6426" w:rsidRDefault="00EF6426" w:rsidP="00EF6426">
      <w:r>
        <w:t>Завод №8;2012-08-08</w:t>
      </w:r>
    </w:p>
    <w:p w:rsidR="00EF6426" w:rsidRDefault="00EF6426" w:rsidP="00EF6426">
      <w:r>
        <w:t>Завод №9;2008-08-08</w:t>
      </w:r>
    </w:p>
    <w:p w:rsidR="00EF6426" w:rsidRPr="00EF6426" w:rsidRDefault="00EF6426" w:rsidP="00EF6426">
      <w:r>
        <w:t>Завод №10;2003-11-12</w:t>
      </w:r>
    </w:p>
    <w:p w:rsidR="00105860" w:rsidRDefault="00EF6426" w:rsidP="00105860">
      <w:r>
        <w:t xml:space="preserve">Список хлебобулочных и кондитерских изделий содержится в файле </w:t>
      </w:r>
      <w:r>
        <w:rPr>
          <w:lang w:val="en-US"/>
        </w:rPr>
        <w:t>products</w:t>
      </w:r>
      <w:r>
        <w:t>:</w:t>
      </w:r>
    </w:p>
    <w:p w:rsidR="00EF6426" w:rsidRDefault="00EF6426" w:rsidP="00EF6426">
      <w:r>
        <w:t>1;Батон нарезной;0.2;2019-06-23;1000;38.0</w:t>
      </w:r>
    </w:p>
    <w:p w:rsidR="00EF6426" w:rsidRDefault="00EF6426" w:rsidP="00EF6426">
      <w:r>
        <w:t>1;Батон нарезной;0.2;2019-06-25;1500;38.0</w:t>
      </w:r>
    </w:p>
    <w:p w:rsidR="00EF6426" w:rsidRDefault="00EF6426" w:rsidP="00EF6426">
      <w:r>
        <w:t>2;Рогалик;0.1;2019-06-19;1500;22.5</w:t>
      </w:r>
    </w:p>
    <w:p w:rsidR="00EF6426" w:rsidRDefault="00EF6426" w:rsidP="00EF6426">
      <w:r>
        <w:t>1;Ржаной хлеб;0.22;2019-06-21;1200;35.2</w:t>
      </w:r>
    </w:p>
    <w:p w:rsidR="00EF6426" w:rsidRDefault="00EF6426" w:rsidP="00EF6426">
      <w:r>
        <w:t>1;Фермерский хлеб;0.18;2019-06-20;1100;38.0</w:t>
      </w:r>
    </w:p>
    <w:p w:rsidR="00EF6426" w:rsidRDefault="00EF6426" w:rsidP="00EF6426">
      <w:r>
        <w:t>2;Пирожное;0.12;2019-06-18;1000;55.8</w:t>
      </w:r>
    </w:p>
    <w:p w:rsidR="00EF6426" w:rsidRDefault="00EF6426" w:rsidP="00EF6426">
      <w:r>
        <w:t>2;Пирожное;0.12;2019-06-24;1100;55.8</w:t>
      </w:r>
    </w:p>
    <w:p w:rsidR="00EF6426" w:rsidRDefault="00EF6426" w:rsidP="00EF6426">
      <w:r>
        <w:t>1;Булочка;0.15;2019-06-20;1300;40.0</w:t>
      </w:r>
    </w:p>
    <w:p w:rsidR="00EF6426" w:rsidRDefault="00EF6426" w:rsidP="00EF6426">
      <w:r>
        <w:t>1;Лаваш;0.25;2019-06-20;1000;45.4</w:t>
      </w:r>
    </w:p>
    <w:p w:rsidR="00EF6426" w:rsidRDefault="00EF6426" w:rsidP="00EF6426">
      <w:r>
        <w:t>3;Фруктовая корзинка;0.2;2019-06-25;1000;73.0</w:t>
      </w:r>
    </w:p>
    <w:p w:rsidR="00EF6426" w:rsidRDefault="00EF6426" w:rsidP="00EF6426">
      <w:r>
        <w:lastRenderedPageBreak/>
        <w:t xml:space="preserve">Список ингредиентов, используемых при изготовлении продукции, содержится в файле </w:t>
      </w:r>
      <w:r>
        <w:rPr>
          <w:lang w:val="en-US"/>
        </w:rPr>
        <w:t>products</w:t>
      </w:r>
      <w:r>
        <w:t>:</w:t>
      </w:r>
    </w:p>
    <w:p w:rsidR="00EF6426" w:rsidRDefault="00EF6426" w:rsidP="00EF6426">
      <w:r>
        <w:t>Вода;100;2019-06-15;2019-07-15;</w:t>
      </w:r>
    </w:p>
    <w:p w:rsidR="00EF6426" w:rsidRDefault="00EF6426" w:rsidP="00EF6426">
      <w:r>
        <w:t>Вода;200;2019-06-18;2019-07-18;</w:t>
      </w:r>
    </w:p>
    <w:p w:rsidR="00EF6426" w:rsidRDefault="00EF6426" w:rsidP="00EF6426">
      <w:r>
        <w:t>Вода;300;2019-06-19;2019-07-19;</w:t>
      </w:r>
    </w:p>
    <w:p w:rsidR="00EF6426" w:rsidRDefault="00EF6426" w:rsidP="00EF6426">
      <w:r>
        <w:t>Мука пшеничная;250;2019-06-01;2019-10-01;</w:t>
      </w:r>
    </w:p>
    <w:p w:rsidR="00EF6426" w:rsidRDefault="00EF6426" w:rsidP="00EF6426">
      <w:r>
        <w:t>Мука пшеничная;100;2019-03-10;2019-06-10;</w:t>
      </w:r>
    </w:p>
    <w:p w:rsidR="00EF6426" w:rsidRDefault="00EF6426" w:rsidP="00EF6426">
      <w:r>
        <w:t>Мука пшеничная;100;2019-06-15;2019-09-15;</w:t>
      </w:r>
    </w:p>
    <w:p w:rsidR="00EF6426" w:rsidRDefault="00EF6426" w:rsidP="00EF6426">
      <w:r>
        <w:t>Отруби;80;2019-06-05;2019-11-05;</w:t>
      </w:r>
    </w:p>
    <w:p w:rsidR="00EF6426" w:rsidRDefault="00EF6426" w:rsidP="00EF6426">
      <w:r>
        <w:t>Сахар;200;2019-05-20;2020-05-20;</w:t>
      </w:r>
    </w:p>
    <w:p w:rsidR="00EF6426" w:rsidRDefault="00EF6426" w:rsidP="00EF6426">
      <w:r>
        <w:t>Сахар;100;2019-06-07;2020-06-07;</w:t>
      </w:r>
    </w:p>
    <w:p w:rsidR="00EF6426" w:rsidRDefault="00EF6426" w:rsidP="00EF6426">
      <w:r>
        <w:t>Масло подсолнечное;20;2019-05-20;2020-08-20;</w:t>
      </w:r>
    </w:p>
    <w:p w:rsidR="00EF6426" w:rsidRDefault="00EF6426" w:rsidP="00EF6426">
      <w:r>
        <w:t>Масло подсолнечное;100;2019-05-25;2020-08-25;</w:t>
      </w:r>
    </w:p>
    <w:p w:rsidR="00EF6426" w:rsidRDefault="00EF6426" w:rsidP="00EF6426">
      <w:r>
        <w:t>Масло подсолнечное;100;2019-06-01;2020-09-01;</w:t>
      </w:r>
    </w:p>
    <w:p w:rsidR="00EF6426" w:rsidRDefault="00EF6426" w:rsidP="00EF6426">
      <w:r>
        <w:t>Масло подсолнечное;50;2019-06-20;2020-09-20;</w:t>
      </w:r>
    </w:p>
    <w:p w:rsidR="00EF6426" w:rsidRDefault="00EF6426" w:rsidP="00EF6426">
      <w:r>
        <w:t>Соль;10;2019-04-10;2022-04-10;</w:t>
      </w:r>
    </w:p>
    <w:p w:rsidR="00EF6426" w:rsidRDefault="00EF6426" w:rsidP="00EF6426">
      <w:r>
        <w:t>Соль;50;2019-05-20;2022-05-20;</w:t>
      </w:r>
    </w:p>
    <w:p w:rsidR="00EF6426" w:rsidRDefault="00EF6426" w:rsidP="00EF6426">
      <w:r>
        <w:t>Дрожжи;50;2019-05-30;2019-06-30;</w:t>
      </w:r>
    </w:p>
    <w:p w:rsidR="00EF6426" w:rsidRPr="00EF6426" w:rsidRDefault="00EF6426" w:rsidP="00105860"/>
    <w:p w:rsidR="00105860" w:rsidRDefault="00105860">
      <w:pPr>
        <w:spacing w:line="240" w:lineRule="auto"/>
        <w:ind w:firstLine="0"/>
        <w:jc w:val="left"/>
      </w:pPr>
      <w:r>
        <w:br w:type="page"/>
      </w:r>
    </w:p>
    <w:p w:rsidR="005F0A50" w:rsidRPr="002D5EFE" w:rsidRDefault="005F0A50" w:rsidP="005F0A50">
      <w:pPr>
        <w:pStyle w:val="1"/>
        <w:rPr>
          <w:rFonts w:eastAsia="Calibri"/>
        </w:rPr>
      </w:pPr>
      <w:bookmarkStart w:id="7" w:name="_Toc11942939"/>
      <w:r>
        <w:rPr>
          <w:rFonts w:eastAsia="Calibri"/>
        </w:rPr>
        <w:lastRenderedPageBreak/>
        <w:t>ЗАКЛЮЧЕНИЕ</w:t>
      </w:r>
      <w:bookmarkEnd w:id="7"/>
    </w:p>
    <w:p w:rsidR="00EA4CFD" w:rsidRDefault="00EA4CFD" w:rsidP="00EA4CFD">
      <w:pPr>
        <w:pStyle w:val="af0"/>
      </w:pPr>
      <w:r>
        <w:t>В результате работы была спроектирована и разработана программа, позволяющая анализировать хозяйственную деятельность нескольких хлебозаводов – просматривать выпускаемую продукцию, фильтровать, сортировать и группировать данные в соответствии с различными критериями.</w:t>
      </w:r>
    </w:p>
    <w:p w:rsidR="00EA4CFD" w:rsidRPr="00154BC2" w:rsidRDefault="00EA4CFD" w:rsidP="00EA4CFD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Pr="00A71A0E">
        <w:t>#</w:t>
      </w:r>
      <w:r>
        <w:t xml:space="preserve">. Изучены особенности создания приложений с помощью этого языка программирования и среды разработки </w:t>
      </w:r>
      <w:r>
        <w:rPr>
          <w:lang w:val="en-US"/>
        </w:rPr>
        <w:t>Microsoft</w:t>
      </w:r>
      <w:r w:rsidRPr="00E51A64">
        <w:t xml:space="preserve"> </w:t>
      </w:r>
      <w:r>
        <w:rPr>
          <w:lang w:val="en-US"/>
        </w:rPr>
        <w:t>Visual</w:t>
      </w:r>
      <w:r w:rsidRPr="00E51A64">
        <w:t xml:space="preserve"> </w:t>
      </w:r>
      <w:r>
        <w:rPr>
          <w:lang w:val="en-US"/>
        </w:rPr>
        <w:t>Studio</w:t>
      </w:r>
      <w:r>
        <w:t xml:space="preserve">. Кроме того, усвоены методы обработки данных с использованием механизма запросов </w:t>
      </w:r>
      <w:r>
        <w:rPr>
          <w:lang w:val="en-US"/>
        </w:rPr>
        <w:t>LINQ</w:t>
      </w:r>
      <w:r>
        <w:t>.</w:t>
      </w:r>
    </w:p>
    <w:p w:rsidR="00EA4CFD" w:rsidRPr="004C449D" w:rsidRDefault="00EA4CFD" w:rsidP="00EA4CFD">
      <w:pPr>
        <w:pStyle w:val="af0"/>
      </w:pPr>
      <w:r>
        <w:t>В целом, на базе практического применения, закреплены базовые знания, полученные ранее, при изучении теории.</w:t>
      </w:r>
    </w:p>
    <w:p w:rsidR="008C38F9" w:rsidRDefault="008C38F9" w:rsidP="0023645D"/>
    <w:p w:rsidR="008C38F9" w:rsidRDefault="008C38F9">
      <w:pPr>
        <w:spacing w:line="240" w:lineRule="auto"/>
        <w:ind w:firstLine="0"/>
        <w:jc w:val="left"/>
      </w:pPr>
      <w:r>
        <w:br w:type="page"/>
      </w:r>
    </w:p>
    <w:p w:rsidR="008C38F9" w:rsidRPr="002D5EFE" w:rsidRDefault="008C38F9" w:rsidP="008C38F9">
      <w:pPr>
        <w:pStyle w:val="1"/>
        <w:rPr>
          <w:rFonts w:eastAsia="Calibri"/>
        </w:rPr>
      </w:pPr>
      <w:bookmarkStart w:id="8" w:name="_Toc11942940"/>
      <w:r>
        <w:rPr>
          <w:rFonts w:eastAsia="Calibri"/>
        </w:rPr>
        <w:lastRenderedPageBreak/>
        <w:t>СПИСОК ИСПОЛЬЗОВАННЫХ ИСТОЧНИКОВ</w:t>
      </w:r>
      <w:bookmarkEnd w:id="8"/>
    </w:p>
    <w:p w:rsidR="00B810B5" w:rsidRDefault="00AD7C0A" w:rsidP="00B810B5">
      <w:pPr>
        <w:pStyle w:val="af0"/>
      </w:pPr>
      <w:r>
        <w:t>1</w:t>
      </w:r>
      <w:r w:rsidR="00B810B5" w:rsidRPr="005613E1">
        <w:t>. Вагнер, Билл</w:t>
      </w:r>
      <w:proofErr w:type="gramStart"/>
      <w:r w:rsidR="00B810B5" w:rsidRPr="005613E1">
        <w:t xml:space="preserve"> С</w:t>
      </w:r>
      <w:proofErr w:type="gramEnd"/>
      <w:r w:rsidR="00B810B5" w:rsidRPr="005613E1">
        <w:t xml:space="preserve"># Эффективное программирование / Билл Вагнер. </w:t>
      </w:r>
      <w:r w:rsidR="00B810B5">
        <w:t>–</w:t>
      </w:r>
      <w:r w:rsidR="00B810B5" w:rsidRPr="005613E1">
        <w:t xml:space="preserve"> М.: ЛОРИ, 2013. </w:t>
      </w:r>
      <w:r w:rsidRPr="00AD7C0A">
        <w:t>–</w:t>
      </w:r>
      <w:r w:rsidR="00B810B5" w:rsidRPr="005613E1">
        <w:t xml:space="preserve"> 320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8F54A1" w:rsidRDefault="00AD7C0A" w:rsidP="00AD7C0A">
      <w:pPr>
        <w:pStyle w:val="af0"/>
      </w:pPr>
      <w:r>
        <w:t>2</w:t>
      </w:r>
      <w:r w:rsidRPr="00AD7C0A">
        <w:t xml:space="preserve">. Котов, О.М. Язык C#. Краткое описание и введение в технологии программирования / О.М. Котов. – Екатеринбург: </w:t>
      </w:r>
      <w:proofErr w:type="spellStart"/>
      <w:r w:rsidRPr="00AD7C0A">
        <w:t>Изд</w:t>
      </w:r>
      <w:r w:rsidR="00163429">
        <w:t>ательство</w:t>
      </w:r>
      <w:r w:rsidRPr="00AD7C0A">
        <w:t>во</w:t>
      </w:r>
      <w:proofErr w:type="spellEnd"/>
      <w:r w:rsidRPr="00AD7C0A">
        <w:t xml:space="preserve"> Урал</w:t>
      </w:r>
      <w:proofErr w:type="gramStart"/>
      <w:r w:rsidRPr="00AD7C0A">
        <w:t>.</w:t>
      </w:r>
      <w:proofErr w:type="gramEnd"/>
      <w:r w:rsidRPr="00AD7C0A">
        <w:t xml:space="preserve"> </w:t>
      </w:r>
      <w:proofErr w:type="gramStart"/>
      <w:r w:rsidRPr="00AD7C0A">
        <w:t>у</w:t>
      </w:r>
      <w:proofErr w:type="gramEnd"/>
      <w:r w:rsidRPr="00AD7C0A">
        <w:t>нта, 2014. – 208 с.</w:t>
      </w:r>
    </w:p>
    <w:p w:rsidR="00AD7C0A" w:rsidRDefault="00AD7C0A" w:rsidP="00AD7C0A">
      <w:pPr>
        <w:pStyle w:val="af0"/>
      </w:pPr>
      <w:r>
        <w:t>3</w:t>
      </w:r>
      <w:r w:rsidRPr="008F54A1">
        <w:t>. Чернов, Э.А. Основы программирования на языке C# /</w:t>
      </w:r>
      <w:r>
        <w:t xml:space="preserve"> </w:t>
      </w:r>
      <w:r w:rsidRPr="008F54A1">
        <w:t xml:space="preserve">Э.А. Чернов. – Дюссельдорф, Германия: LAP </w:t>
      </w:r>
      <w:proofErr w:type="spellStart"/>
      <w:r w:rsidRPr="008F54A1">
        <w:t>Lambert</w:t>
      </w:r>
      <w:proofErr w:type="spellEnd"/>
      <w:r w:rsidRPr="008F54A1">
        <w:t xml:space="preserve"> </w:t>
      </w:r>
      <w:proofErr w:type="spellStart"/>
      <w:r w:rsidRPr="008F54A1">
        <w:t>Academic</w:t>
      </w:r>
      <w:proofErr w:type="spellEnd"/>
      <w:r w:rsidRPr="008F54A1">
        <w:t xml:space="preserve"> </w:t>
      </w:r>
      <w:proofErr w:type="spellStart"/>
      <w:r w:rsidRPr="008F54A1">
        <w:t>Publishing</w:t>
      </w:r>
      <w:proofErr w:type="spellEnd"/>
      <w:r w:rsidRPr="008F54A1">
        <w:t>,</w:t>
      </w:r>
      <w:r>
        <w:t xml:space="preserve"> </w:t>
      </w:r>
      <w:r w:rsidRPr="008F54A1">
        <w:t>2015. – 310 с.</w:t>
      </w:r>
    </w:p>
    <w:p w:rsidR="00B810B5" w:rsidRPr="005613E1" w:rsidRDefault="009236EB" w:rsidP="00B810B5">
      <w:pPr>
        <w:pStyle w:val="af0"/>
      </w:pPr>
      <w:r>
        <w:t>4</w:t>
      </w:r>
      <w:r w:rsidR="00B810B5" w:rsidRPr="005613E1">
        <w:t xml:space="preserve">. Абрамян, Михаил </w:t>
      </w:r>
      <w:proofErr w:type="spellStart"/>
      <w:r w:rsidR="00B810B5" w:rsidRPr="005613E1">
        <w:t>Visual</w:t>
      </w:r>
      <w:proofErr w:type="spellEnd"/>
      <w:r w:rsidR="00B810B5" w:rsidRPr="005613E1">
        <w:t xml:space="preserve"> C# на примерах / Михаил Абрамян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0C41EC">
        <w:t xml:space="preserve"> </w:t>
      </w:r>
      <w:r w:rsidR="00B810B5" w:rsidRPr="005613E1">
        <w:rPr>
          <w:bCs/>
        </w:rPr>
        <w:t>2015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57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9236EB" w:rsidP="00B810B5">
      <w:pPr>
        <w:pStyle w:val="af0"/>
      </w:pPr>
      <w:r>
        <w:t>5</w:t>
      </w:r>
      <w:r w:rsidR="00B810B5" w:rsidRPr="005613E1">
        <w:t xml:space="preserve">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, Н. </w:t>
      </w:r>
      <w:proofErr w:type="gramStart"/>
      <w:r w:rsidR="00B810B5" w:rsidRPr="005613E1">
        <w:t>С</w:t>
      </w:r>
      <w:proofErr w:type="gramEnd"/>
      <w:r w:rsidR="00B810B5" w:rsidRPr="005613E1">
        <w:t xml:space="preserve"># в задачах и примерах / Н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8D74B2">
        <w:t xml:space="preserve"> </w:t>
      </w:r>
      <w:r w:rsidR="00B810B5" w:rsidRPr="005613E1">
        <w:rPr>
          <w:bCs/>
        </w:rPr>
        <w:t>2016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95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2D340E" w:rsidP="00B810B5">
      <w:pPr>
        <w:pStyle w:val="af0"/>
      </w:pPr>
      <w:r>
        <w:t>6</w:t>
      </w:r>
      <w:r w:rsidR="00B810B5" w:rsidRPr="005613E1">
        <w:t xml:space="preserve">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, Э. А. Самоучитель С#. Начала программирования / Э.А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Наука и техника, </w:t>
      </w:r>
      <w:r w:rsidR="00B810B5" w:rsidRPr="005613E1">
        <w:rPr>
          <w:bCs/>
        </w:rPr>
        <w:t>2017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496 </w:t>
      </w:r>
      <w:proofErr w:type="spellStart"/>
      <w:r w:rsidR="00B810B5" w:rsidRPr="005613E1">
        <w:t>c</w:t>
      </w:r>
      <w:proofErr w:type="spellEnd"/>
    </w:p>
    <w:p w:rsidR="008C38F9" w:rsidRDefault="008C38F9" w:rsidP="0023645D"/>
    <w:sectPr w:rsidR="008C38F9" w:rsidSect="0067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81" w:rsidRDefault="004E5281" w:rsidP="000662D3">
      <w:pPr>
        <w:spacing w:line="240" w:lineRule="auto"/>
      </w:pPr>
      <w:r>
        <w:separator/>
      </w:r>
    </w:p>
  </w:endnote>
  <w:endnote w:type="continuationSeparator" w:id="0">
    <w:p w:rsidR="004E5281" w:rsidRDefault="004E5281" w:rsidP="0006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81" w:rsidRDefault="004E5281" w:rsidP="000662D3">
      <w:pPr>
        <w:spacing w:line="240" w:lineRule="auto"/>
      </w:pPr>
      <w:r>
        <w:separator/>
      </w:r>
    </w:p>
  </w:footnote>
  <w:footnote w:type="continuationSeparator" w:id="0">
    <w:p w:rsidR="004E5281" w:rsidRDefault="004E5281" w:rsidP="00066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02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16F0F"/>
    <w:multiLevelType w:val="hybridMultilevel"/>
    <w:tmpl w:val="B23E93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B41ACB"/>
    <w:multiLevelType w:val="hybridMultilevel"/>
    <w:tmpl w:val="291445D6"/>
    <w:lvl w:ilvl="0" w:tplc="70004176">
      <w:numFmt w:val="bullet"/>
      <w:lvlText w:val="−"/>
      <w:lvlJc w:val="left"/>
      <w:pPr>
        <w:ind w:left="3585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2BF9184A"/>
    <w:multiLevelType w:val="hybridMultilevel"/>
    <w:tmpl w:val="C2C0F50A"/>
    <w:lvl w:ilvl="0" w:tplc="8C6E047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256A62"/>
    <w:multiLevelType w:val="hybridMultilevel"/>
    <w:tmpl w:val="1226B10C"/>
    <w:lvl w:ilvl="0" w:tplc="2E04DDD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E629D5"/>
    <w:multiLevelType w:val="multilevel"/>
    <w:tmpl w:val="DF1A6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2138F9"/>
    <w:multiLevelType w:val="multilevel"/>
    <w:tmpl w:val="2ECCB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717917"/>
    <w:multiLevelType w:val="hybridMultilevel"/>
    <w:tmpl w:val="4E8E0D8E"/>
    <w:lvl w:ilvl="0" w:tplc="70004176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F4CBF"/>
    <w:multiLevelType w:val="multilevel"/>
    <w:tmpl w:val="B9CEC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6231CD"/>
    <w:multiLevelType w:val="hybridMultilevel"/>
    <w:tmpl w:val="65C48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6C59E1"/>
    <w:multiLevelType w:val="hybridMultilevel"/>
    <w:tmpl w:val="957EA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5E40B6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F6074"/>
    <w:multiLevelType w:val="hybridMultilevel"/>
    <w:tmpl w:val="15081278"/>
    <w:lvl w:ilvl="0" w:tplc="70004176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07"/>
    <w:rsid w:val="00035460"/>
    <w:rsid w:val="00036ACA"/>
    <w:rsid w:val="000376F7"/>
    <w:rsid w:val="000549C0"/>
    <w:rsid w:val="00063B44"/>
    <w:rsid w:val="000662D3"/>
    <w:rsid w:val="00067B9B"/>
    <w:rsid w:val="000A107D"/>
    <w:rsid w:val="00105860"/>
    <w:rsid w:val="00105B9B"/>
    <w:rsid w:val="00115F48"/>
    <w:rsid w:val="00121135"/>
    <w:rsid w:val="00163429"/>
    <w:rsid w:val="001E2A16"/>
    <w:rsid w:val="00217828"/>
    <w:rsid w:val="002314DB"/>
    <w:rsid w:val="0023645D"/>
    <w:rsid w:val="0027183E"/>
    <w:rsid w:val="002827D6"/>
    <w:rsid w:val="002B271B"/>
    <w:rsid w:val="002C20A5"/>
    <w:rsid w:val="002D340E"/>
    <w:rsid w:val="002D5EFE"/>
    <w:rsid w:val="002F292E"/>
    <w:rsid w:val="00334947"/>
    <w:rsid w:val="00366488"/>
    <w:rsid w:val="003B3C3F"/>
    <w:rsid w:val="003F7C4A"/>
    <w:rsid w:val="0041396C"/>
    <w:rsid w:val="00427430"/>
    <w:rsid w:val="00493E5B"/>
    <w:rsid w:val="004A0CF9"/>
    <w:rsid w:val="004E5281"/>
    <w:rsid w:val="005E370E"/>
    <w:rsid w:val="005F0A50"/>
    <w:rsid w:val="00606A08"/>
    <w:rsid w:val="00607749"/>
    <w:rsid w:val="00665187"/>
    <w:rsid w:val="00670CB3"/>
    <w:rsid w:val="00671218"/>
    <w:rsid w:val="006878B7"/>
    <w:rsid w:val="006B56C8"/>
    <w:rsid w:val="006D2939"/>
    <w:rsid w:val="006D569F"/>
    <w:rsid w:val="006E5C07"/>
    <w:rsid w:val="006F2887"/>
    <w:rsid w:val="0071450F"/>
    <w:rsid w:val="007631FE"/>
    <w:rsid w:val="0077439F"/>
    <w:rsid w:val="007873E6"/>
    <w:rsid w:val="00792D52"/>
    <w:rsid w:val="007B3DF7"/>
    <w:rsid w:val="007D7AD9"/>
    <w:rsid w:val="007E0D18"/>
    <w:rsid w:val="008768D7"/>
    <w:rsid w:val="008C38F9"/>
    <w:rsid w:val="008E51F9"/>
    <w:rsid w:val="008F54A1"/>
    <w:rsid w:val="009236EB"/>
    <w:rsid w:val="00940432"/>
    <w:rsid w:val="00953667"/>
    <w:rsid w:val="009747CE"/>
    <w:rsid w:val="00974E78"/>
    <w:rsid w:val="009864A7"/>
    <w:rsid w:val="009C5BCA"/>
    <w:rsid w:val="009E0580"/>
    <w:rsid w:val="00A01935"/>
    <w:rsid w:val="00A11484"/>
    <w:rsid w:val="00A2341C"/>
    <w:rsid w:val="00A2732A"/>
    <w:rsid w:val="00A63243"/>
    <w:rsid w:val="00A70BD8"/>
    <w:rsid w:val="00AB6791"/>
    <w:rsid w:val="00AC64A1"/>
    <w:rsid w:val="00AD118B"/>
    <w:rsid w:val="00AD7C0A"/>
    <w:rsid w:val="00B2644D"/>
    <w:rsid w:val="00B62C11"/>
    <w:rsid w:val="00B810B5"/>
    <w:rsid w:val="00BE6D32"/>
    <w:rsid w:val="00C10E26"/>
    <w:rsid w:val="00C14F0C"/>
    <w:rsid w:val="00C94602"/>
    <w:rsid w:val="00CA5EAB"/>
    <w:rsid w:val="00CF7EE8"/>
    <w:rsid w:val="00D254C1"/>
    <w:rsid w:val="00D677BD"/>
    <w:rsid w:val="00D82CBA"/>
    <w:rsid w:val="00D93E51"/>
    <w:rsid w:val="00DE3DD7"/>
    <w:rsid w:val="00E345E4"/>
    <w:rsid w:val="00EA1D13"/>
    <w:rsid w:val="00EA4CFD"/>
    <w:rsid w:val="00EC0D0B"/>
    <w:rsid w:val="00ED5D0F"/>
    <w:rsid w:val="00EF0A18"/>
    <w:rsid w:val="00EF6426"/>
    <w:rsid w:val="00F452D7"/>
    <w:rsid w:val="00F66481"/>
    <w:rsid w:val="00F96C70"/>
    <w:rsid w:val="00FD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0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6ACA"/>
    <w:pPr>
      <w:keepNext/>
      <w:keepLines/>
      <w:spacing w:before="240" w:after="240"/>
      <w:ind w:left="709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41396C"/>
    <w:pPr>
      <w:keepNext/>
      <w:keepLines/>
      <w:numPr>
        <w:ilvl w:val="1"/>
        <w:numId w:val="1"/>
      </w:numPr>
      <w:tabs>
        <w:tab w:val="left" w:pos="2552"/>
      </w:tabs>
      <w:spacing w:before="200"/>
      <w:ind w:left="1140" w:hanging="431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3_Заголовок"/>
    <w:basedOn w:val="a"/>
    <w:next w:val="a"/>
    <w:link w:val="30"/>
    <w:uiPriority w:val="9"/>
    <w:unhideWhenUsed/>
    <w:qFormat/>
    <w:rsid w:val="006E5C07"/>
    <w:pPr>
      <w:keepNext/>
      <w:keepLines/>
      <w:spacing w:before="200"/>
      <w:jc w:val="left"/>
      <w:outlineLvl w:val="2"/>
    </w:pPr>
    <w:rPr>
      <w:rFonts w:eastAsia="Times New Roman"/>
      <w:bCs/>
    </w:rPr>
  </w:style>
  <w:style w:type="paragraph" w:styleId="4">
    <w:name w:val="heading 4"/>
    <w:aliases w:val="4_Заголовок"/>
    <w:basedOn w:val="a"/>
    <w:next w:val="a"/>
    <w:link w:val="40"/>
    <w:uiPriority w:val="9"/>
    <w:semiHidden/>
    <w:unhideWhenUsed/>
    <w:qFormat/>
    <w:rsid w:val="006E5C07"/>
    <w:pPr>
      <w:keepNext/>
      <w:outlineLvl w:val="3"/>
    </w:pPr>
    <w:rPr>
      <w:rFonts w:eastAsiaTheme="minorEastAsia" w:cstheme="min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ACA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41396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aliases w:val="3_Заголовок Знак"/>
    <w:basedOn w:val="a0"/>
    <w:link w:val="3"/>
    <w:uiPriority w:val="9"/>
    <w:rsid w:val="006E5C07"/>
    <w:rPr>
      <w:rFonts w:ascii="Times New Roman" w:eastAsia="Times New Roman" w:hAnsi="Times New Roman" w:cs="Times New Roman"/>
      <w:bCs/>
      <w:sz w:val="28"/>
      <w:szCs w:val="22"/>
      <w:lang w:eastAsia="en-US"/>
    </w:rPr>
  </w:style>
  <w:style w:type="character" w:customStyle="1" w:styleId="40">
    <w:name w:val="Заголовок 4 Знак"/>
    <w:aliases w:val="4_Заголовок Знак"/>
    <w:basedOn w:val="a0"/>
    <w:link w:val="4"/>
    <w:uiPriority w:val="9"/>
    <w:semiHidden/>
    <w:rsid w:val="006E5C07"/>
    <w:rPr>
      <w:rFonts w:ascii="Times New Roman" w:eastAsiaTheme="minorEastAsia" w:hAnsi="Times New Roman" w:cstheme="minorBidi"/>
      <w:bCs/>
      <w:sz w:val="28"/>
      <w:szCs w:val="28"/>
      <w:lang w:eastAsia="en-US"/>
    </w:rPr>
  </w:style>
  <w:style w:type="paragraph" w:styleId="a3">
    <w:name w:val="Subtitle"/>
    <w:aliases w:val="Текст программы"/>
    <w:basedOn w:val="a"/>
    <w:next w:val="a"/>
    <w:link w:val="a4"/>
    <w:uiPriority w:val="11"/>
    <w:qFormat/>
    <w:rsid w:val="006E5C07"/>
    <w:pPr>
      <w:numPr>
        <w:ilvl w:val="1"/>
      </w:numPr>
      <w:spacing w:line="240" w:lineRule="auto"/>
      <w:ind w:firstLine="709"/>
    </w:pPr>
    <w:rPr>
      <w:rFonts w:ascii="Consolas" w:eastAsia="Times New Roman" w:hAnsi="Consolas"/>
      <w:iCs/>
      <w:spacing w:val="15"/>
      <w:sz w:val="24"/>
      <w:szCs w:val="24"/>
      <w:lang w:eastAsia="ru-RU"/>
    </w:rPr>
  </w:style>
  <w:style w:type="character" w:customStyle="1" w:styleId="a4">
    <w:name w:val="Подзаголовок Знак"/>
    <w:aliases w:val="Текст программы Знак"/>
    <w:basedOn w:val="a0"/>
    <w:link w:val="a3"/>
    <w:uiPriority w:val="11"/>
    <w:rsid w:val="006E5C07"/>
    <w:rPr>
      <w:rFonts w:ascii="Consolas" w:eastAsia="Times New Roman" w:hAnsi="Consolas" w:cs="Times New Roman"/>
      <w:iCs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6E5C0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E5C07"/>
    <w:rPr>
      <w:rFonts w:ascii="Times New Roman" w:hAnsi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6E5C0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DE3DD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3D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3D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E3DD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DE3DD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DD7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Основной"/>
    <w:basedOn w:val="a"/>
    <w:link w:val="af1"/>
    <w:qFormat/>
    <w:rsid w:val="00EA4CFD"/>
    <w:rPr>
      <w:rFonts w:eastAsia="Times New Roman"/>
      <w:szCs w:val="28"/>
      <w:lang w:eastAsia="ru-RU"/>
    </w:rPr>
  </w:style>
  <w:style w:type="character" w:customStyle="1" w:styleId="af1">
    <w:name w:val="Основной Знак"/>
    <w:basedOn w:val="a0"/>
    <w:link w:val="af0"/>
    <w:rsid w:val="00EA4CFD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rsid w:val="00D9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3C45B-4201-448F-A060-3FE1028B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8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ickr</cp:lastModifiedBy>
  <cp:revision>87</cp:revision>
  <dcterms:created xsi:type="dcterms:W3CDTF">2018-09-23T18:51:00Z</dcterms:created>
  <dcterms:modified xsi:type="dcterms:W3CDTF">2019-06-21T10:21:00Z</dcterms:modified>
</cp:coreProperties>
</file>